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1F" w:rsidRPr="00C93F52" w:rsidRDefault="00C46EF7" w:rsidP="0085611F">
      <w:pPr>
        <w:rPr>
          <w:b/>
        </w:rPr>
      </w:pPr>
      <w:r w:rsidRPr="00D00719">
        <w:rPr>
          <w:b/>
          <w:lang w:eastAsia="ar-SA"/>
        </w:rPr>
        <w:t>Ревизионной комиссией Чулымского района проведен</w:t>
      </w:r>
      <w:r w:rsidR="00BD3C8E" w:rsidRPr="00D00719">
        <w:rPr>
          <w:b/>
          <w:lang w:eastAsia="ar-SA"/>
        </w:rPr>
        <w:t>а</w:t>
      </w:r>
      <w:r w:rsidR="001C5D78" w:rsidRPr="00D00719">
        <w:rPr>
          <w:b/>
          <w:lang w:eastAsia="ar-SA"/>
        </w:rPr>
        <w:t xml:space="preserve"> </w:t>
      </w:r>
      <w:r w:rsidR="001C5D78" w:rsidRPr="00D00719">
        <w:rPr>
          <w:b/>
        </w:rPr>
        <w:t xml:space="preserve">проверка целевого характера и эффективности использования средств бюджета </w:t>
      </w:r>
      <w:r w:rsidR="00333576" w:rsidRPr="00D00719">
        <w:rPr>
          <w:b/>
        </w:rPr>
        <w:t>м</w:t>
      </w:r>
      <w:r w:rsidR="001C5D78" w:rsidRPr="00D00719">
        <w:rPr>
          <w:b/>
        </w:rPr>
        <w:t>униципального района выделенных для</w:t>
      </w:r>
      <w:r w:rsidR="00D00719" w:rsidRPr="00D00719">
        <w:rPr>
          <w:b/>
        </w:rPr>
        <w:t xml:space="preserve"> </w:t>
      </w:r>
      <w:r w:rsidR="0085611F" w:rsidRPr="00C93F52">
        <w:rPr>
          <w:b/>
        </w:rPr>
        <w:t>Муниципального общеобразовательного</w:t>
      </w:r>
      <w:r w:rsidR="00E0462A">
        <w:rPr>
          <w:b/>
        </w:rPr>
        <w:t xml:space="preserve"> </w:t>
      </w:r>
      <w:r w:rsidR="0085611F" w:rsidRPr="00C93F52">
        <w:rPr>
          <w:b/>
        </w:rPr>
        <w:t xml:space="preserve">учреждения </w:t>
      </w:r>
      <w:proofErr w:type="spellStart"/>
      <w:r w:rsidR="0085611F" w:rsidRPr="00C93F52">
        <w:rPr>
          <w:b/>
        </w:rPr>
        <w:t>Ужанихинская</w:t>
      </w:r>
      <w:proofErr w:type="spellEnd"/>
      <w:r w:rsidR="0085611F" w:rsidRPr="00C93F52">
        <w:rPr>
          <w:b/>
        </w:rPr>
        <w:t xml:space="preserve"> средняя общеобразовательная школа </w:t>
      </w:r>
      <w:proofErr w:type="spellStart"/>
      <w:r w:rsidR="0085611F" w:rsidRPr="00C93F52">
        <w:rPr>
          <w:b/>
        </w:rPr>
        <w:t>Чулымского</w:t>
      </w:r>
      <w:proofErr w:type="spellEnd"/>
      <w:r w:rsidR="00E0462A">
        <w:rPr>
          <w:b/>
        </w:rPr>
        <w:t xml:space="preserve"> </w:t>
      </w:r>
      <w:r w:rsidR="0085611F" w:rsidRPr="00C93F52">
        <w:rPr>
          <w:b/>
        </w:rPr>
        <w:t>района.</w:t>
      </w:r>
    </w:p>
    <w:p w:rsidR="00D00719" w:rsidRDefault="00D00719" w:rsidP="00D00719">
      <w:pPr>
        <w:rPr>
          <w:b/>
        </w:rPr>
      </w:pPr>
      <w:r w:rsidRPr="00D00719">
        <w:rPr>
          <w:b/>
        </w:rPr>
        <w:t>При проверк</w:t>
      </w:r>
      <w:r w:rsidR="00F54B7F">
        <w:rPr>
          <w:b/>
        </w:rPr>
        <w:t>е</w:t>
      </w:r>
      <w:r w:rsidRPr="00D00719">
        <w:rPr>
          <w:b/>
        </w:rPr>
        <w:t xml:space="preserve"> данного учреждения установлено:</w:t>
      </w:r>
    </w:p>
    <w:p w:rsidR="001B02D8" w:rsidRPr="001B02D8" w:rsidRDefault="001B02D8" w:rsidP="001B02D8">
      <w:pPr>
        <w:pStyle w:val="a5"/>
        <w:ind w:left="0"/>
      </w:pPr>
      <w:r w:rsidRPr="001B02D8">
        <w:t xml:space="preserve">1.Смета расходов за 2022г. исполнена в сумме 23388,1тыс. руб., что составляет 95,6% годовых назначений, за 2023г. исполнена в сумме 26882,0 тыс. руб., что составляет 95,8% годовых назначений.  </w:t>
      </w:r>
    </w:p>
    <w:p w:rsidR="001B02D8" w:rsidRPr="001B02D8" w:rsidRDefault="001B02D8" w:rsidP="001B02D8">
      <w:pPr>
        <w:pStyle w:val="a5"/>
        <w:ind w:left="0"/>
      </w:pPr>
      <w:r w:rsidRPr="001B02D8">
        <w:t xml:space="preserve">2.В соответствии с Постановлениями администрации </w:t>
      </w:r>
      <w:proofErr w:type="spellStart"/>
      <w:r w:rsidRPr="001B02D8">
        <w:t>Чулымского</w:t>
      </w:r>
      <w:proofErr w:type="spellEnd"/>
      <w:r w:rsidRPr="001B02D8">
        <w:t xml:space="preserve"> района «Об отнесении муниципальных учреждений образования </w:t>
      </w:r>
      <w:proofErr w:type="spellStart"/>
      <w:r w:rsidRPr="001B02D8">
        <w:t>Чулымского</w:t>
      </w:r>
      <w:proofErr w:type="spellEnd"/>
      <w:r w:rsidRPr="001B02D8">
        <w:t xml:space="preserve"> района подведомственных администрации </w:t>
      </w:r>
      <w:proofErr w:type="spellStart"/>
      <w:r w:rsidRPr="001B02D8">
        <w:t>Чулымского</w:t>
      </w:r>
      <w:proofErr w:type="spellEnd"/>
      <w:r w:rsidRPr="001B02D8">
        <w:t xml:space="preserve"> района Новосибирской области, к группам оплаты труда руководителей» № 499 от 30.09.2021г., №655 от 26.09.22г., № 917 от 24.11.23г. Учреждение отнесено к первой группе оплаты труда руководителя.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>3.Положение о Системе оплаты труда работников Учреждения требует доработки.  В приложении №2 и № 3 уточнить от чего в процентном отношении производится размер премирования, от должностного оклада или от объема выполненной работы.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>Согласно «Областного отраслевого соглашения по учреждениям Новосибирской области, находящимся в ведении министерства образования Новосибирской области, на 2023-2025годы» выплаты стимулирующего характера, выплачиваются пропорционально отработанному времени.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>4.Педагогу</w:t>
      </w:r>
      <w:bookmarkStart w:id="0" w:name="_GoBack"/>
      <w:bookmarkEnd w:id="0"/>
      <w:r w:rsidRPr="001B02D8">
        <w:rPr>
          <w:bCs/>
        </w:rPr>
        <w:t xml:space="preserve"> согласно приказа № 14 от 24.02.22г. установлена стимулирующая выплата в сумме 1900,00 руб. Данная выплата не производилась. Недоплата составила 1900,00 руб.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 xml:space="preserve">5.Согласно Распоряжения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 по Новосибирской области применяются предельные значения зимних надбавок 5,5 месяцев - с 01 ноября по 15 апреля. В данном Учреждении в 2022 году прекратили начислять по зимним надбавкам уже 06.03.22г., в 2023г. с 01.04.23г. 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>6.В нарушение   Приказа Минтранса РФ № 368 от 11.09.2020г.  «Об утверждении обязательных реквизитов и порядка заполнения путевых листов», в путевых листах за весь проверяемый период   указано «гараж», вместо «парковки», и «спидометр» вместо «одометра».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 xml:space="preserve">7.Учет расхода продуктов питания ведется в накопительной ведомости по расходу   продуктов питания, записи в которую производятся на основании меню – требований на выдачу продуктов питания 0504201. В накопительной ведомости ф.0504038 не заполняется графа, где отражается количество меню-требований, приложенных к данной форме. 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 xml:space="preserve">8.В нарушение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не ведется «Оборотная ведомость по нефинансовым активам (ф. 0504035»). </w:t>
      </w:r>
    </w:p>
    <w:p w:rsidR="001B02D8" w:rsidRPr="001B02D8" w:rsidRDefault="001B02D8" w:rsidP="001B02D8">
      <w:pPr>
        <w:pStyle w:val="a5"/>
        <w:ind w:left="0"/>
        <w:rPr>
          <w:bCs/>
        </w:rPr>
      </w:pPr>
      <w:r w:rsidRPr="001B02D8">
        <w:rPr>
          <w:bCs/>
        </w:rPr>
        <w:t>9.Все формы заполняются вручную каждый день, что является неэффективным использованием рабочего времени. После заполнения форм, приходится пересчитывать все графы и столбцы вручную поварам, материально-ответственным лицам и бухгалтеру. Существуют образцы заполнения с готовыми шаблонами и автоматическим подсчетом.</w:t>
      </w:r>
    </w:p>
    <w:p w:rsidR="00D00719" w:rsidRPr="00D00719" w:rsidRDefault="00D00719" w:rsidP="009F2342">
      <w:pPr>
        <w:rPr>
          <w:b/>
        </w:rPr>
      </w:pPr>
    </w:p>
    <w:sectPr w:rsidR="00D00719" w:rsidRPr="00D0071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0C51E3"/>
    <w:rsid w:val="00122FA4"/>
    <w:rsid w:val="001B02D8"/>
    <w:rsid w:val="001B0FE0"/>
    <w:rsid w:val="001C5D78"/>
    <w:rsid w:val="001C680F"/>
    <w:rsid w:val="00221B8F"/>
    <w:rsid w:val="002A364B"/>
    <w:rsid w:val="002F5468"/>
    <w:rsid w:val="00304286"/>
    <w:rsid w:val="00332A45"/>
    <w:rsid w:val="00333576"/>
    <w:rsid w:val="00365BE8"/>
    <w:rsid w:val="003A1047"/>
    <w:rsid w:val="003A446E"/>
    <w:rsid w:val="003F4720"/>
    <w:rsid w:val="004959DE"/>
    <w:rsid w:val="004C0113"/>
    <w:rsid w:val="0052273D"/>
    <w:rsid w:val="00552F4C"/>
    <w:rsid w:val="00574751"/>
    <w:rsid w:val="005B0422"/>
    <w:rsid w:val="006377CC"/>
    <w:rsid w:val="00641B4E"/>
    <w:rsid w:val="0066258B"/>
    <w:rsid w:val="00693C07"/>
    <w:rsid w:val="007F1072"/>
    <w:rsid w:val="008112BC"/>
    <w:rsid w:val="0085611F"/>
    <w:rsid w:val="009555BD"/>
    <w:rsid w:val="009769BE"/>
    <w:rsid w:val="009F2342"/>
    <w:rsid w:val="009F5678"/>
    <w:rsid w:val="009F5CE5"/>
    <w:rsid w:val="00A20398"/>
    <w:rsid w:val="00AB75EE"/>
    <w:rsid w:val="00B01D80"/>
    <w:rsid w:val="00B0563F"/>
    <w:rsid w:val="00BA3599"/>
    <w:rsid w:val="00BD3C8E"/>
    <w:rsid w:val="00C02A33"/>
    <w:rsid w:val="00C46EF7"/>
    <w:rsid w:val="00C824BE"/>
    <w:rsid w:val="00D00719"/>
    <w:rsid w:val="00D238E7"/>
    <w:rsid w:val="00DF7250"/>
    <w:rsid w:val="00E0462A"/>
    <w:rsid w:val="00E95E05"/>
    <w:rsid w:val="00EF1BF1"/>
    <w:rsid w:val="00F0171C"/>
    <w:rsid w:val="00F26509"/>
    <w:rsid w:val="00F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D3AA-73B4-4246-B1FD-9D29AD0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8</cp:revision>
  <dcterms:created xsi:type="dcterms:W3CDTF">2024-10-25T04:36:00Z</dcterms:created>
  <dcterms:modified xsi:type="dcterms:W3CDTF">2024-10-25T05:12:00Z</dcterms:modified>
</cp:coreProperties>
</file>